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72" w:rsidRDefault="00882C8A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« 23»Октября 2023 года</w:t>
      </w:r>
    </w:p>
    <w:p w:rsidR="00450C72" w:rsidRDefault="00882C8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0C72" w:rsidRDefault="00882C8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450C72" w:rsidRDefault="00882C8A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450C72" w:rsidRDefault="00882C8A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4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90"/>
        <w:gridCol w:w="4714"/>
        <w:gridCol w:w="987"/>
        <w:gridCol w:w="850"/>
        <w:gridCol w:w="843"/>
        <w:gridCol w:w="1009"/>
        <w:gridCol w:w="1561"/>
        <w:gridCol w:w="1346"/>
      </w:tblGrid>
      <w:tr w:rsidR="00450C72" w:rsidTr="00882C8A">
        <w:trPr>
          <w:trHeight w:val="268"/>
        </w:trPr>
        <w:tc>
          <w:tcPr>
            <w:tcW w:w="4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450C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450C72" w:rsidTr="00882C8A">
        <w:trPr>
          <w:trHeight w:val="249"/>
        </w:trPr>
        <w:tc>
          <w:tcPr>
            <w:tcW w:w="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450C72"/>
        </w:tc>
        <w:tc>
          <w:tcPr>
            <w:tcW w:w="47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450C72"/>
        </w:tc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450C72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45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45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72" w:rsidTr="00882C8A">
        <w:trPr>
          <w:trHeight w:val="400"/>
        </w:trPr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450C72" w:rsidTr="00882C8A">
        <w:trPr>
          <w:trHeight w:val="254"/>
        </w:trPr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60</w:t>
            </w:r>
          </w:p>
        </w:tc>
      </w:tr>
      <w:tr w:rsidR="00450C72" w:rsidTr="00882C8A">
        <w:trPr>
          <w:trHeight w:val="298"/>
        </w:trPr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0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450C72" w:rsidTr="00882C8A">
        <w:trPr>
          <w:trHeight w:val="298"/>
        </w:trPr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</w:pPr>
            <w:r>
              <w:t>44</w:t>
            </w:r>
          </w:p>
        </w:tc>
        <w:tc>
          <w:tcPr>
            <w:tcW w:w="4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67</w:t>
            </w:r>
          </w:p>
        </w:tc>
      </w:tr>
      <w:tr w:rsidR="00450C72" w:rsidTr="00882C8A">
        <w:trPr>
          <w:trHeight w:val="403"/>
        </w:trPr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450C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71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88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,69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0-04</w:t>
            </w:r>
          </w:p>
        </w:tc>
      </w:tr>
    </w:tbl>
    <w:p w:rsidR="00450C72" w:rsidRDefault="00882C8A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783" w:type="dxa"/>
        <w:tblInd w:w="-4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9"/>
        <w:gridCol w:w="4888"/>
        <w:gridCol w:w="994"/>
        <w:gridCol w:w="973"/>
        <w:gridCol w:w="847"/>
        <w:gridCol w:w="916"/>
        <w:gridCol w:w="45"/>
        <w:gridCol w:w="1540"/>
        <w:gridCol w:w="10"/>
        <w:gridCol w:w="1171"/>
      </w:tblGrid>
      <w:tr w:rsidR="00450C72" w:rsidTr="00882C8A">
        <w:trPr>
          <w:trHeight w:val="318"/>
        </w:trPr>
        <w:tc>
          <w:tcPr>
            <w:tcW w:w="3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8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5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450C72" w:rsidTr="00882C8A">
        <w:trPr>
          <w:trHeight w:val="600"/>
        </w:trPr>
        <w:tc>
          <w:tcPr>
            <w:tcW w:w="3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450C72"/>
        </w:tc>
        <w:tc>
          <w:tcPr>
            <w:tcW w:w="48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450C72"/>
        </w:tc>
        <w:tc>
          <w:tcPr>
            <w:tcW w:w="9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450C72"/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45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45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72" w:rsidTr="00882C8A">
        <w:trPr>
          <w:trHeight w:val="382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с макаро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елиями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6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0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450C72" w:rsidTr="00882C8A">
        <w:trPr>
          <w:trHeight w:val="418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450C72" w:rsidTr="00882C8A">
        <w:trPr>
          <w:trHeight w:val="256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450C72" w:rsidTr="00882C8A">
        <w:trPr>
          <w:trHeight w:val="371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450C72" w:rsidTr="00882C8A">
        <w:trPr>
          <w:trHeight w:val="423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450C72" w:rsidTr="00882C8A"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сыром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85</w:t>
            </w:r>
          </w:p>
        </w:tc>
      </w:tr>
      <w:tr w:rsidR="00450C72" w:rsidTr="00882C8A"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</w:pPr>
            <w:r>
              <w:t>8</w:t>
            </w:r>
          </w:p>
        </w:tc>
        <w:tc>
          <w:tcPr>
            <w:tcW w:w="4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80</w:t>
            </w:r>
          </w:p>
        </w:tc>
      </w:tr>
      <w:tr w:rsidR="00450C72" w:rsidTr="00882C8A">
        <w:trPr>
          <w:trHeight w:val="395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450C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9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2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6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,84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0C72" w:rsidRDefault="00882C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-03</w:t>
            </w:r>
          </w:p>
        </w:tc>
      </w:tr>
    </w:tbl>
    <w:p w:rsidR="00450C72" w:rsidRDefault="00882C8A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50C72" w:rsidRDefault="00882C8A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450C72" w:rsidRDefault="00450C7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50C72" w:rsidRDefault="00882C8A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450C72" w:rsidRDefault="00450C7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50C72" w:rsidRDefault="00450C7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50C72" w:rsidRDefault="00450C7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50C72" w:rsidRDefault="00450C7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450C72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72"/>
    <w:rsid w:val="00450C72"/>
    <w:rsid w:val="00882C8A"/>
    <w:rsid w:val="00E3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F4E0-51BA-4B7B-9C12-988A9914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3-10-23T21:34:00Z</cp:lastPrinted>
  <dcterms:created xsi:type="dcterms:W3CDTF">2023-10-25T19:42:00Z</dcterms:created>
  <dcterms:modified xsi:type="dcterms:W3CDTF">2023-10-25T1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